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Extra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11 pts: Conditioned Game: Boast-Cross-Drive: Boast-Cross-Drive Deep Only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Boast-Cross-Drive: Boast-Cross-Drive Deep Only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Drop - Any Straight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Drop-Drive: Drop - Any Straight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